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F5" w:rsidRDefault="00590CF5" w:rsidP="00590CF5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</w:rPr>
      </w:pPr>
    </w:p>
    <w:p w:rsidR="00590CF5" w:rsidRDefault="00590CF5" w:rsidP="00590CF5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</w:rPr>
      </w:pPr>
    </w:p>
    <w:p w:rsidR="00590CF5" w:rsidRDefault="00590CF5" w:rsidP="00590CF5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</w:rPr>
      </w:pPr>
    </w:p>
    <w:p w:rsidR="00590CF5" w:rsidRPr="00590CF5" w:rsidRDefault="00590CF5" w:rsidP="00590CF5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32"/>
          <w:szCs w:val="36"/>
        </w:rPr>
      </w:pPr>
      <w:r w:rsidRPr="00590CF5">
        <w:rPr>
          <w:rFonts w:ascii="UD デジタル 教科書体 N-B" w:eastAsia="UD デジタル 教科書体 N-B" w:hAnsi="HG丸ｺﾞｼｯｸM-PRO" w:hint="eastAsia"/>
          <w:sz w:val="32"/>
          <w:szCs w:val="36"/>
        </w:rPr>
        <w:t>感染症届出書</w:t>
      </w:r>
      <w:r w:rsidRPr="00590CF5">
        <w:rPr>
          <w:rFonts w:ascii="UD デジタル 教科書体 N-B" w:eastAsia="UD デジタル 教科書体 N-B" w:hAnsi="HG丸ｺﾞｼｯｸM-PRO" w:hint="eastAsia"/>
          <w:sz w:val="24"/>
          <w:szCs w:val="28"/>
        </w:rPr>
        <w:t>（保護者記入）</w:t>
      </w:r>
    </w:p>
    <w:p w:rsidR="00590CF5" w:rsidRDefault="00590CF5" w:rsidP="00157362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p w:rsidR="00590CF5" w:rsidRDefault="00590CF5" w:rsidP="00157362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p w:rsidR="00590CF5" w:rsidRPr="00590CF5" w:rsidRDefault="00590CF5" w:rsidP="00157362">
      <w:pPr>
        <w:spacing w:line="360" w:lineRule="exact"/>
        <w:jc w:val="left"/>
        <w:rPr>
          <w:rFonts w:ascii="UD デジタル 教科書体 N-B" w:eastAsia="UD デジタル 教科書体 N-B" w:hAnsi="HG丸ｺﾞｼｯｸM-PRO"/>
          <w:u w:val="single"/>
        </w:rPr>
      </w:pPr>
      <w:r w:rsidRPr="00590CF5">
        <w:rPr>
          <w:rFonts w:ascii="UD デジタル 教科書体 N-B" w:eastAsia="UD デジタル 教科書体 N-B" w:hAnsi="HG丸ｺﾞｼｯｸM-PRO" w:hint="eastAsia"/>
          <w:sz w:val="24"/>
          <w:szCs w:val="28"/>
          <w:u w:val="single"/>
        </w:rPr>
        <w:t>園児名</w:t>
      </w:r>
      <w:r w:rsidRPr="00590CF5">
        <w:rPr>
          <w:rFonts w:ascii="UD デジタル 教科書体 N-B" w:eastAsia="UD デジタル 教科書体 N-B" w:hAnsi="HG丸ｺﾞｼｯｸM-PRO" w:hint="eastAsia"/>
          <w:u w:val="single"/>
        </w:rPr>
        <w:t xml:space="preserve">　　</w:t>
      </w:r>
      <w:bookmarkStart w:id="0" w:name="_GoBack"/>
      <w:r w:rsidRPr="00590CF5">
        <w:rPr>
          <w:rFonts w:ascii="UD デジタル 教科書体 N-B" w:eastAsia="UD デジタル 教科書体 N-B" w:hAnsi="HG丸ｺﾞｼｯｸM-PRO" w:hint="eastAsia"/>
          <w:u w:val="single"/>
        </w:rPr>
        <w:t xml:space="preserve">　　　　　　　　　　　　　</w:t>
      </w:r>
      <w:bookmarkEnd w:id="0"/>
      <w:r w:rsidRPr="00590CF5">
        <w:rPr>
          <w:rFonts w:ascii="UD デジタル 教科書体 N-B" w:eastAsia="UD デジタル 教科書体 N-B" w:hAnsi="HG丸ｺﾞｼｯｸM-PRO" w:hint="eastAsia"/>
          <w:u w:val="single"/>
        </w:rPr>
        <w:t xml:space="preserve">　　　</w:t>
      </w:r>
    </w:p>
    <w:p w:rsidR="00590CF5" w:rsidRDefault="00590CF5" w:rsidP="00157362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p w:rsidR="00590CF5" w:rsidRDefault="00590CF5" w:rsidP="00157362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230"/>
      </w:tblGrid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✓</w:t>
            </w: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病名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登園の目安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溶連菌感染症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抗菌薬内服後24時間以上経過していること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マイコプラズマ肺炎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発熱や激しい咳が治まっていること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手足口病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発熱がなく、普段の食事が食べられるようになっていること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伝染性紅斑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発疹のみで全身状態が良いこと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感染性胃腸炎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嘔吐、下痢等の症状が治まり、普段の食事が食べられること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ヘルパンギーナ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発熱がなく、普段の食事が食べられること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帯状疱疹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全ての発疹が瘡皮化していること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突発性発疹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熱が下がり、機嫌や全身状態が良いこと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伝染性膿痂疹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治療を受け、改善傾向にあること</w:t>
            </w:r>
          </w:p>
        </w:tc>
      </w:tr>
      <w:tr w:rsidR="00590CF5" w:rsidTr="00590CF5">
        <w:tc>
          <w:tcPr>
            <w:tcW w:w="562" w:type="dxa"/>
          </w:tcPr>
          <w:p w:rsidR="00590CF5" w:rsidRDefault="00590CF5" w:rsidP="00590CF5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4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その他</w:t>
            </w:r>
          </w:p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（　　　　　　　　　）</w:t>
            </w:r>
          </w:p>
        </w:tc>
        <w:tc>
          <w:tcPr>
            <w:tcW w:w="6230" w:type="dxa"/>
          </w:tcPr>
          <w:p w:rsidR="00590CF5" w:rsidRDefault="00590CF5" w:rsidP="00590CF5">
            <w:pPr>
              <w:widowControl/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医師の指示により</w:t>
            </w:r>
          </w:p>
        </w:tc>
      </w:tr>
    </w:tbl>
    <w:p w:rsidR="00590CF5" w:rsidRDefault="00590CF5" w:rsidP="00157362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p w:rsidR="002344B9" w:rsidRDefault="00914291" w:rsidP="002344B9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/>
          <w:noProof/>
        </w:rPr>
        <w:drawing>
          <wp:inline distT="0" distB="0" distL="0" distR="0">
            <wp:extent cx="6029960" cy="4096385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B9" w:rsidRPr="00590CF5" w:rsidRDefault="00590CF5" w:rsidP="00590CF5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  <w:r w:rsidRPr="00590CF5">
        <w:rPr>
          <w:rFonts w:ascii="UD デジタル 教科書体 N-B" w:eastAsia="UD デジタル 教科書体 N-B" w:hAnsi="HG丸ｺﾞｼｯｸM-PRO" w:hint="eastAsia"/>
        </w:rPr>
        <w:t>あけみ保育園園長　宛</w:t>
      </w:r>
    </w:p>
    <w:p w:rsidR="00590CF5" w:rsidRPr="00590CF5" w:rsidRDefault="00590CF5" w:rsidP="00590CF5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p w:rsidR="00590CF5" w:rsidRPr="00590CF5" w:rsidRDefault="00590CF5" w:rsidP="00590CF5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  <w:r w:rsidRPr="00590CF5">
        <w:rPr>
          <w:rFonts w:ascii="UD デジタル 教科書体 N-B" w:eastAsia="UD デジタル 教科書体 N-B" w:hAnsi="HG丸ｺﾞｼｯｸM-PRO" w:hint="eastAsia"/>
          <w:u w:val="single"/>
        </w:rPr>
        <w:t xml:space="preserve">令和　</w:t>
      </w:r>
      <w:r>
        <w:rPr>
          <w:rFonts w:ascii="UD デジタル 教科書体 N-B" w:eastAsia="UD デジタル 教科書体 N-B" w:hAnsi="HG丸ｺﾞｼｯｸM-PRO" w:hint="eastAsia"/>
          <w:u w:val="single"/>
        </w:rPr>
        <w:t xml:space="preserve">　</w:t>
      </w:r>
      <w:r w:rsidRPr="00590CF5">
        <w:rPr>
          <w:rFonts w:ascii="UD デジタル 教科書体 N-B" w:eastAsia="UD デジタル 教科書体 N-B" w:hAnsi="HG丸ｺﾞｼｯｸM-PRO" w:hint="eastAsia"/>
          <w:u w:val="single"/>
        </w:rPr>
        <w:t xml:space="preserve">　年　</w:t>
      </w:r>
      <w:r>
        <w:rPr>
          <w:rFonts w:ascii="UD デジタル 教科書体 N-B" w:eastAsia="UD デジタル 教科書体 N-B" w:hAnsi="HG丸ｺﾞｼｯｸM-PRO" w:hint="eastAsia"/>
          <w:u w:val="single"/>
        </w:rPr>
        <w:t xml:space="preserve">　</w:t>
      </w:r>
      <w:r w:rsidRPr="00590CF5">
        <w:rPr>
          <w:rFonts w:ascii="UD デジタル 教科書体 N-B" w:eastAsia="UD デジタル 教科書体 N-B" w:hAnsi="HG丸ｺﾞｼｯｸM-PRO" w:hint="eastAsia"/>
          <w:u w:val="single"/>
        </w:rPr>
        <w:t xml:space="preserve">　月　</w:t>
      </w:r>
      <w:r>
        <w:rPr>
          <w:rFonts w:ascii="UD デジタル 教科書体 N-B" w:eastAsia="UD デジタル 教科書体 N-B" w:hAnsi="HG丸ｺﾞｼｯｸM-PRO" w:hint="eastAsia"/>
          <w:u w:val="single"/>
        </w:rPr>
        <w:t xml:space="preserve">　</w:t>
      </w:r>
      <w:r w:rsidRPr="00590CF5">
        <w:rPr>
          <w:rFonts w:ascii="UD デジタル 教科書体 N-B" w:eastAsia="UD デジタル 教科書体 N-B" w:hAnsi="HG丸ｺﾞｼｯｸM-PRO" w:hint="eastAsia"/>
          <w:u w:val="single"/>
        </w:rPr>
        <w:t xml:space="preserve">　日　　　</w:t>
      </w:r>
      <w:r>
        <w:rPr>
          <w:rFonts w:ascii="UD デジタル 教科書体 N-B" w:eastAsia="UD デジタル 教科書体 N-B" w:hAnsi="HG丸ｺﾞｼｯｸM-PRO" w:hint="eastAsia"/>
          <w:u w:val="single"/>
        </w:rPr>
        <w:t xml:space="preserve">　　　</w:t>
      </w:r>
      <w:r w:rsidR="00B06C90">
        <w:rPr>
          <w:rFonts w:ascii="UD デジタル 教科書体 N-B" w:eastAsia="UD デジタル 教科書体 N-B" w:hAnsi="HG丸ｺﾞｼｯｸM-PRO" w:hint="eastAsia"/>
          <w:u w:val="single"/>
        </w:rPr>
        <w:t xml:space="preserve">　　</w:t>
      </w:r>
      <w:r>
        <w:rPr>
          <w:rFonts w:ascii="UD デジタル 教科書体 N-B" w:eastAsia="UD デジタル 教科書体 N-B" w:hAnsi="HG丸ｺﾞｼｯｸM-PRO" w:hint="eastAsia"/>
          <w:u w:val="single"/>
        </w:rPr>
        <w:t xml:space="preserve">　　</w:t>
      </w:r>
      <w:r w:rsidRPr="00590CF5">
        <w:rPr>
          <w:rFonts w:ascii="UD デジタル 教科書体 N-B" w:eastAsia="UD デジタル 教科書体 N-B" w:hAnsi="HG丸ｺﾞｼｯｸM-PRO" w:hint="eastAsia"/>
          <w:u w:val="single"/>
        </w:rPr>
        <w:t xml:space="preserve">　　　病院（医院）</w:t>
      </w:r>
      <w:r w:rsidRPr="00590CF5">
        <w:rPr>
          <w:rFonts w:ascii="UD デジタル 教科書体 N-B" w:eastAsia="UD デジタル 教科書体 N-B" w:hAnsi="HG丸ｺﾞｼｯｸM-PRO" w:hint="eastAsia"/>
        </w:rPr>
        <w:t>において</w:t>
      </w:r>
    </w:p>
    <w:p w:rsidR="00590CF5" w:rsidRPr="00590CF5" w:rsidRDefault="00590CF5" w:rsidP="00590CF5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  <w:r w:rsidRPr="00590CF5">
        <w:rPr>
          <w:rFonts w:ascii="UD デジタル 教科書体 N-B" w:eastAsia="UD デジタル 教科書体 N-B" w:hAnsi="HG丸ｺﾞｼｯｸM-PRO" w:hint="eastAsia"/>
        </w:rPr>
        <w:t>上記疾患の診断を受けました。</w:t>
      </w:r>
    </w:p>
    <w:p w:rsidR="00590CF5" w:rsidRPr="00590CF5" w:rsidRDefault="00590CF5" w:rsidP="00590CF5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  <w:r w:rsidRPr="00590CF5">
        <w:rPr>
          <w:rFonts w:ascii="UD デジタル 教科書体 N-B" w:eastAsia="UD デジタル 教科書体 N-B" w:hAnsi="HG丸ｺﾞｼｯｸM-PRO" w:hint="eastAsia"/>
        </w:rPr>
        <w:t>病状が</w:t>
      </w:r>
      <w:r>
        <w:rPr>
          <w:rFonts w:ascii="UD デジタル 教科書体 N-B" w:eastAsia="UD デジタル 教科書体 N-B" w:hAnsi="HG丸ｺﾞｼｯｸM-PRO" w:hint="eastAsia"/>
        </w:rPr>
        <w:t>登園目安の通り</w:t>
      </w:r>
      <w:r w:rsidRPr="00590CF5">
        <w:rPr>
          <w:rFonts w:ascii="UD デジタル 教科書体 N-B" w:eastAsia="UD デジタル 教科書体 N-B" w:hAnsi="HG丸ｺﾞｼｯｸM-PRO" w:hint="eastAsia"/>
        </w:rPr>
        <w:t>回復しましたので、登園します。</w:t>
      </w:r>
    </w:p>
    <w:p w:rsidR="00590CF5" w:rsidRPr="00590CF5" w:rsidRDefault="00590CF5" w:rsidP="00590CF5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p w:rsidR="00590CF5" w:rsidRPr="00590CF5" w:rsidRDefault="00590CF5" w:rsidP="00590CF5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p w:rsidR="00590CF5" w:rsidRPr="00590CF5" w:rsidRDefault="00590CF5" w:rsidP="00590CF5">
      <w:pPr>
        <w:spacing w:line="360" w:lineRule="exact"/>
        <w:jc w:val="right"/>
        <w:rPr>
          <w:rFonts w:ascii="UD デジタル 教科書体 N-B" w:eastAsia="UD デジタル 教科書体 N-B" w:hAnsi="HG丸ｺﾞｼｯｸM-PRO"/>
        </w:rPr>
      </w:pPr>
      <w:r w:rsidRPr="00590CF5">
        <w:rPr>
          <w:rFonts w:ascii="UD デジタル 教科書体 N-B" w:eastAsia="UD デジタル 教科書体 N-B" w:hAnsi="HG丸ｺﾞｼｯｸM-PRO" w:hint="eastAsia"/>
        </w:rPr>
        <w:t>令和　　年　　月　　日</w:t>
      </w:r>
    </w:p>
    <w:p w:rsidR="00590CF5" w:rsidRPr="00590CF5" w:rsidRDefault="00590CF5" w:rsidP="00590CF5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p w:rsidR="00590CF5" w:rsidRPr="00590CF5" w:rsidRDefault="00590CF5" w:rsidP="00590CF5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</w:p>
    <w:p w:rsidR="00590CF5" w:rsidRPr="00590CF5" w:rsidRDefault="00590CF5" w:rsidP="00590CF5">
      <w:pPr>
        <w:spacing w:line="360" w:lineRule="exact"/>
        <w:ind w:firstLineChars="2600" w:firstLine="5460"/>
        <w:jc w:val="left"/>
        <w:rPr>
          <w:rFonts w:ascii="UD デジタル 教科書体 N-B" w:eastAsia="UD デジタル 教科書体 N-B" w:hAnsi="HG丸ｺﾞｼｯｸM-PRO"/>
          <w:sz w:val="28"/>
          <w:szCs w:val="32"/>
          <w:u w:val="single"/>
        </w:rPr>
      </w:pPr>
      <w:r w:rsidRPr="00590CF5">
        <w:rPr>
          <w:rFonts w:ascii="UD デジタル 教科書体 N-B" w:eastAsia="UD デジタル 教科書体 N-B" w:hAnsi="HG丸ｺﾞｼｯｸM-PRO" w:hint="eastAsia"/>
          <w:u w:val="single"/>
        </w:rPr>
        <w:t xml:space="preserve">保護者名　　　　　　　</w:t>
      </w:r>
      <w:r w:rsidRPr="00590CF5">
        <w:rPr>
          <w:rFonts w:ascii="UD デジタル 教科書体 N-B" w:eastAsia="UD デジタル 教科書体 N-B" w:hAnsi="HG丸ｺﾞｼｯｸM-PRO" w:hint="eastAsia"/>
          <w:sz w:val="28"/>
          <w:szCs w:val="32"/>
          <w:u w:val="single"/>
        </w:rPr>
        <w:t xml:space="preserve">　</w:t>
      </w:r>
      <w:r w:rsidR="00436676">
        <w:rPr>
          <w:rFonts w:ascii="UD デジタル 教科書体 N-B" w:eastAsia="UD デジタル 教科書体 N-B" w:hAnsi="HG丸ｺﾞｼｯｸM-PRO" w:hint="eastAsia"/>
          <w:sz w:val="28"/>
          <w:szCs w:val="32"/>
          <w:u w:val="single"/>
        </w:rPr>
        <w:t xml:space="preserve">　　　印</w:t>
      </w:r>
      <w:r w:rsidRPr="00590CF5">
        <w:rPr>
          <w:rFonts w:ascii="UD デジタル 教科書体 N-B" w:eastAsia="UD デジタル 教科書体 N-B" w:hAnsi="HG丸ｺﾞｼｯｸM-PRO" w:hint="eastAsia"/>
          <w:sz w:val="28"/>
          <w:szCs w:val="32"/>
          <w:u w:val="single"/>
        </w:rPr>
        <w:t xml:space="preserve">　　</w:t>
      </w:r>
    </w:p>
    <w:p w:rsidR="00590CF5" w:rsidRDefault="00590CF5" w:rsidP="00157362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  <w:u w:val="single"/>
        </w:rPr>
      </w:pPr>
    </w:p>
    <w:p w:rsidR="002344B9" w:rsidRDefault="002344B9" w:rsidP="00157362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  <w:u w:val="single"/>
        </w:rPr>
      </w:pPr>
    </w:p>
    <w:p w:rsidR="00590CF5" w:rsidRDefault="00590CF5" w:rsidP="00157362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  <w:u w:val="single"/>
        </w:rPr>
      </w:pPr>
    </w:p>
    <w:p w:rsidR="00590CF5" w:rsidRDefault="00590CF5" w:rsidP="00157362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  <w:u w:val="single"/>
        </w:rPr>
      </w:pPr>
    </w:p>
    <w:p w:rsidR="00590CF5" w:rsidRDefault="00590CF5" w:rsidP="00157362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  <w:u w:val="single"/>
        </w:rPr>
      </w:pPr>
    </w:p>
    <w:p w:rsidR="00590CF5" w:rsidRDefault="00590CF5" w:rsidP="00157362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  <w:u w:val="single"/>
        </w:rPr>
      </w:pPr>
    </w:p>
    <w:p w:rsidR="00590CF5" w:rsidRDefault="00590CF5" w:rsidP="00157362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  <w:u w:val="single"/>
        </w:rPr>
      </w:pPr>
    </w:p>
    <w:p w:rsidR="00590CF5" w:rsidRDefault="00590CF5" w:rsidP="00436676">
      <w:pPr>
        <w:spacing w:line="360" w:lineRule="exact"/>
        <w:rPr>
          <w:rFonts w:ascii="UD デジタル 教科書体 N-B" w:eastAsia="UD デジタル 教科書体 N-B" w:hAnsi="HG丸ｺﾞｼｯｸM-PRO" w:hint="eastAsia"/>
          <w:sz w:val="28"/>
          <w:szCs w:val="32"/>
          <w:u w:val="single"/>
        </w:rPr>
      </w:pPr>
    </w:p>
    <w:p w:rsidR="00590CF5" w:rsidRDefault="00590CF5" w:rsidP="00157362">
      <w:pPr>
        <w:spacing w:line="360" w:lineRule="exact"/>
        <w:jc w:val="center"/>
        <w:rPr>
          <w:rFonts w:ascii="UD デジタル 教科書体 N-B" w:eastAsia="UD デジタル 教科書体 N-B" w:hAnsi="HG丸ｺﾞｼｯｸM-PRO"/>
          <w:sz w:val="28"/>
          <w:szCs w:val="32"/>
          <w:u w:val="single"/>
        </w:rPr>
      </w:pPr>
    </w:p>
    <w:p w:rsidR="00914291" w:rsidRPr="00CB3B0A" w:rsidRDefault="00914291" w:rsidP="00157362">
      <w:pPr>
        <w:spacing w:line="360" w:lineRule="exact"/>
        <w:jc w:val="left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 xml:space="preserve">　</w:t>
      </w:r>
    </w:p>
    <w:sectPr w:rsidR="00914291" w:rsidRPr="00CB3B0A" w:rsidSect="002F3E4C">
      <w:pgSz w:w="11906" w:h="16838"/>
      <w:pgMar w:top="567" w:right="1134" w:bottom="284" w:left="1276" w:header="57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A0C" w:rsidRDefault="001B6A0C" w:rsidP="0009539F">
      <w:r>
        <w:separator/>
      </w:r>
    </w:p>
  </w:endnote>
  <w:endnote w:type="continuationSeparator" w:id="0">
    <w:p w:rsidR="001B6A0C" w:rsidRDefault="001B6A0C" w:rsidP="0009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A0C" w:rsidRDefault="001B6A0C" w:rsidP="0009539F">
      <w:r>
        <w:separator/>
      </w:r>
    </w:p>
  </w:footnote>
  <w:footnote w:type="continuationSeparator" w:id="0">
    <w:p w:rsidR="001B6A0C" w:rsidRDefault="001B6A0C" w:rsidP="0009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0948"/>
    <w:multiLevelType w:val="hybridMultilevel"/>
    <w:tmpl w:val="7EA6063E"/>
    <w:lvl w:ilvl="0" w:tplc="21620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9412E"/>
    <w:multiLevelType w:val="hybridMultilevel"/>
    <w:tmpl w:val="4A5AE88A"/>
    <w:lvl w:ilvl="0" w:tplc="D8D6442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E0B2C"/>
    <w:multiLevelType w:val="hybridMultilevel"/>
    <w:tmpl w:val="8ED29A42"/>
    <w:lvl w:ilvl="0" w:tplc="64603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06B80"/>
    <w:multiLevelType w:val="hybridMultilevel"/>
    <w:tmpl w:val="BB868C50"/>
    <w:lvl w:ilvl="0" w:tplc="1994B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E49"/>
    <w:multiLevelType w:val="hybridMultilevel"/>
    <w:tmpl w:val="10B2F566"/>
    <w:lvl w:ilvl="0" w:tplc="9068781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236E76"/>
    <w:multiLevelType w:val="hybridMultilevel"/>
    <w:tmpl w:val="8AFA0D44"/>
    <w:lvl w:ilvl="0" w:tplc="79CE74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E535C5"/>
    <w:multiLevelType w:val="hybridMultilevel"/>
    <w:tmpl w:val="96805490"/>
    <w:lvl w:ilvl="0" w:tplc="0B24D5B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9F"/>
    <w:rsid w:val="0000170D"/>
    <w:rsid w:val="00011AA5"/>
    <w:rsid w:val="000126AA"/>
    <w:rsid w:val="00022948"/>
    <w:rsid w:val="00023652"/>
    <w:rsid w:val="00030D88"/>
    <w:rsid w:val="00033642"/>
    <w:rsid w:val="0003706B"/>
    <w:rsid w:val="0005020E"/>
    <w:rsid w:val="00052B29"/>
    <w:rsid w:val="00062695"/>
    <w:rsid w:val="00064559"/>
    <w:rsid w:val="00070446"/>
    <w:rsid w:val="00072E9C"/>
    <w:rsid w:val="000743B3"/>
    <w:rsid w:val="000804F3"/>
    <w:rsid w:val="0009539F"/>
    <w:rsid w:val="00097DC6"/>
    <w:rsid w:val="000A7902"/>
    <w:rsid w:val="000A7DD1"/>
    <w:rsid w:val="00120B89"/>
    <w:rsid w:val="0012387E"/>
    <w:rsid w:val="00153B86"/>
    <w:rsid w:val="00157362"/>
    <w:rsid w:val="00172163"/>
    <w:rsid w:val="0017355E"/>
    <w:rsid w:val="0018470B"/>
    <w:rsid w:val="00187363"/>
    <w:rsid w:val="001A4A59"/>
    <w:rsid w:val="001B141A"/>
    <w:rsid w:val="001B6A0C"/>
    <w:rsid w:val="001D4692"/>
    <w:rsid w:val="001E1EB0"/>
    <w:rsid w:val="001E33A2"/>
    <w:rsid w:val="001E607A"/>
    <w:rsid w:val="002128A4"/>
    <w:rsid w:val="00232CB7"/>
    <w:rsid w:val="002344B9"/>
    <w:rsid w:val="00254280"/>
    <w:rsid w:val="00273677"/>
    <w:rsid w:val="002917EC"/>
    <w:rsid w:val="00296D4D"/>
    <w:rsid w:val="002A2B81"/>
    <w:rsid w:val="002A464C"/>
    <w:rsid w:val="002F3E4C"/>
    <w:rsid w:val="00300C82"/>
    <w:rsid w:val="003107DC"/>
    <w:rsid w:val="00326D3C"/>
    <w:rsid w:val="0033503C"/>
    <w:rsid w:val="0034406F"/>
    <w:rsid w:val="003A088C"/>
    <w:rsid w:val="003B69BC"/>
    <w:rsid w:val="003C43CA"/>
    <w:rsid w:val="003C5D44"/>
    <w:rsid w:val="003E50C2"/>
    <w:rsid w:val="003E78F0"/>
    <w:rsid w:val="00423169"/>
    <w:rsid w:val="0042596D"/>
    <w:rsid w:val="004357A2"/>
    <w:rsid w:val="00436676"/>
    <w:rsid w:val="004948BE"/>
    <w:rsid w:val="00497D81"/>
    <w:rsid w:val="004C166E"/>
    <w:rsid w:val="004D65AD"/>
    <w:rsid w:val="00514003"/>
    <w:rsid w:val="0052274D"/>
    <w:rsid w:val="00553BC3"/>
    <w:rsid w:val="00556D1F"/>
    <w:rsid w:val="005665A0"/>
    <w:rsid w:val="0057729E"/>
    <w:rsid w:val="00590CF5"/>
    <w:rsid w:val="00591EEE"/>
    <w:rsid w:val="005A2D63"/>
    <w:rsid w:val="005B2C57"/>
    <w:rsid w:val="005B773A"/>
    <w:rsid w:val="005C33D8"/>
    <w:rsid w:val="005C5069"/>
    <w:rsid w:val="005D3C5E"/>
    <w:rsid w:val="006306DA"/>
    <w:rsid w:val="006356D5"/>
    <w:rsid w:val="006473D1"/>
    <w:rsid w:val="00682E80"/>
    <w:rsid w:val="0068514C"/>
    <w:rsid w:val="00687740"/>
    <w:rsid w:val="00693428"/>
    <w:rsid w:val="006C3878"/>
    <w:rsid w:val="00710590"/>
    <w:rsid w:val="0071259B"/>
    <w:rsid w:val="00717728"/>
    <w:rsid w:val="0071789B"/>
    <w:rsid w:val="00722008"/>
    <w:rsid w:val="00724A56"/>
    <w:rsid w:val="00726018"/>
    <w:rsid w:val="00734474"/>
    <w:rsid w:val="00756A50"/>
    <w:rsid w:val="0078095B"/>
    <w:rsid w:val="00794BB7"/>
    <w:rsid w:val="0079546E"/>
    <w:rsid w:val="007B7CD9"/>
    <w:rsid w:val="007D1B84"/>
    <w:rsid w:val="007D5329"/>
    <w:rsid w:val="007D6723"/>
    <w:rsid w:val="007E79CA"/>
    <w:rsid w:val="0080010B"/>
    <w:rsid w:val="0080033B"/>
    <w:rsid w:val="008044F9"/>
    <w:rsid w:val="008331DF"/>
    <w:rsid w:val="00867A44"/>
    <w:rsid w:val="008750AC"/>
    <w:rsid w:val="00895A70"/>
    <w:rsid w:val="008965A8"/>
    <w:rsid w:val="008B7769"/>
    <w:rsid w:val="008D78EF"/>
    <w:rsid w:val="008E1E83"/>
    <w:rsid w:val="008F62B5"/>
    <w:rsid w:val="00914291"/>
    <w:rsid w:val="00922341"/>
    <w:rsid w:val="009223F7"/>
    <w:rsid w:val="0092763D"/>
    <w:rsid w:val="00944B8A"/>
    <w:rsid w:val="00950C8E"/>
    <w:rsid w:val="0096066D"/>
    <w:rsid w:val="009715DB"/>
    <w:rsid w:val="00983685"/>
    <w:rsid w:val="00992B34"/>
    <w:rsid w:val="009B1377"/>
    <w:rsid w:val="009B6073"/>
    <w:rsid w:val="009C496B"/>
    <w:rsid w:val="00A02117"/>
    <w:rsid w:val="00A225B7"/>
    <w:rsid w:val="00A2707F"/>
    <w:rsid w:val="00A42D62"/>
    <w:rsid w:val="00A57BE8"/>
    <w:rsid w:val="00A746DE"/>
    <w:rsid w:val="00A768CC"/>
    <w:rsid w:val="00AA13B1"/>
    <w:rsid w:val="00AA7CA5"/>
    <w:rsid w:val="00AC48E6"/>
    <w:rsid w:val="00AE2553"/>
    <w:rsid w:val="00AF1969"/>
    <w:rsid w:val="00AF2035"/>
    <w:rsid w:val="00AF559F"/>
    <w:rsid w:val="00B05105"/>
    <w:rsid w:val="00B05F8B"/>
    <w:rsid w:val="00B06C90"/>
    <w:rsid w:val="00B17C9F"/>
    <w:rsid w:val="00B26291"/>
    <w:rsid w:val="00B30D82"/>
    <w:rsid w:val="00B33724"/>
    <w:rsid w:val="00B4706D"/>
    <w:rsid w:val="00B52FEB"/>
    <w:rsid w:val="00B60600"/>
    <w:rsid w:val="00B614EA"/>
    <w:rsid w:val="00B645C9"/>
    <w:rsid w:val="00B6509E"/>
    <w:rsid w:val="00B739DE"/>
    <w:rsid w:val="00B81F79"/>
    <w:rsid w:val="00B9717A"/>
    <w:rsid w:val="00BB1B4D"/>
    <w:rsid w:val="00BD0601"/>
    <w:rsid w:val="00BE2FDB"/>
    <w:rsid w:val="00BF0F27"/>
    <w:rsid w:val="00BF12FF"/>
    <w:rsid w:val="00BF360D"/>
    <w:rsid w:val="00C17431"/>
    <w:rsid w:val="00C224CE"/>
    <w:rsid w:val="00C311BB"/>
    <w:rsid w:val="00C33865"/>
    <w:rsid w:val="00C36173"/>
    <w:rsid w:val="00C53020"/>
    <w:rsid w:val="00CA0E0A"/>
    <w:rsid w:val="00CA44F5"/>
    <w:rsid w:val="00CB3B0A"/>
    <w:rsid w:val="00CB4F38"/>
    <w:rsid w:val="00D018CB"/>
    <w:rsid w:val="00D2492D"/>
    <w:rsid w:val="00D356D2"/>
    <w:rsid w:val="00D411B0"/>
    <w:rsid w:val="00D55B77"/>
    <w:rsid w:val="00D73B70"/>
    <w:rsid w:val="00D76D05"/>
    <w:rsid w:val="00DB7B96"/>
    <w:rsid w:val="00DE3A75"/>
    <w:rsid w:val="00DE3D50"/>
    <w:rsid w:val="00E16768"/>
    <w:rsid w:val="00E20DD0"/>
    <w:rsid w:val="00E43315"/>
    <w:rsid w:val="00E459CE"/>
    <w:rsid w:val="00E64366"/>
    <w:rsid w:val="00E657B7"/>
    <w:rsid w:val="00E70EEE"/>
    <w:rsid w:val="00E8074A"/>
    <w:rsid w:val="00E87D50"/>
    <w:rsid w:val="00EA72EA"/>
    <w:rsid w:val="00EB4877"/>
    <w:rsid w:val="00ED3BFA"/>
    <w:rsid w:val="00EE0181"/>
    <w:rsid w:val="00EE49A4"/>
    <w:rsid w:val="00F1175D"/>
    <w:rsid w:val="00F201EB"/>
    <w:rsid w:val="00F25639"/>
    <w:rsid w:val="00F41DC1"/>
    <w:rsid w:val="00F5325E"/>
    <w:rsid w:val="00F6333E"/>
    <w:rsid w:val="00F760BE"/>
    <w:rsid w:val="00FB4CED"/>
    <w:rsid w:val="00FE5972"/>
    <w:rsid w:val="00FE680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1336"/>
  <w15:docId w15:val="{E860FC2E-6CF1-4991-9A3B-E58AE0B9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0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010B"/>
  </w:style>
  <w:style w:type="character" w:customStyle="1" w:styleId="a6">
    <w:name w:val="日付 (文字)"/>
    <w:basedOn w:val="a0"/>
    <w:link w:val="a5"/>
    <w:uiPriority w:val="99"/>
    <w:semiHidden/>
    <w:rsid w:val="0080010B"/>
  </w:style>
  <w:style w:type="character" w:styleId="a7">
    <w:name w:val="Hyperlink"/>
    <w:basedOn w:val="a0"/>
    <w:uiPriority w:val="99"/>
    <w:unhideWhenUsed/>
    <w:rsid w:val="0080010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EE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95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539F"/>
  </w:style>
  <w:style w:type="paragraph" w:styleId="ab">
    <w:name w:val="footer"/>
    <w:basedOn w:val="a"/>
    <w:link w:val="ac"/>
    <w:uiPriority w:val="99"/>
    <w:unhideWhenUsed/>
    <w:rsid w:val="000953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539F"/>
  </w:style>
  <w:style w:type="paragraph" w:styleId="ad">
    <w:name w:val="List Paragraph"/>
    <w:basedOn w:val="a"/>
    <w:uiPriority w:val="34"/>
    <w:qFormat/>
    <w:rsid w:val="00687740"/>
    <w:pPr>
      <w:ind w:leftChars="400" w:left="840"/>
    </w:pPr>
  </w:style>
  <w:style w:type="paragraph" w:customStyle="1" w:styleId="My">
    <w:name w:val="My本文"/>
    <w:basedOn w:val="a"/>
    <w:qFormat/>
    <w:rsid w:val="00A57BE8"/>
    <w:pPr>
      <w:tabs>
        <w:tab w:val="left" w:pos="1311"/>
      </w:tabs>
    </w:pPr>
    <w:rPr>
      <w:rFonts w:ascii="Meiryo UI" w:eastAsia="Meiryo UI" w:hAnsi="Meiryo UI"/>
      <w:color w:val="000000" w:themeColor="text1"/>
      <w:szCs w:val="24"/>
    </w:rPr>
  </w:style>
  <w:style w:type="paragraph" w:styleId="ae">
    <w:name w:val="No Spacing"/>
    <w:uiPriority w:val="1"/>
    <w:qFormat/>
    <w:rsid w:val="003E78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93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5168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1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5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2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88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4E82-4530-4D85-AC59-C059A49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MY_OKINAWA</dc:creator>
  <cp:lastModifiedBy>練馬あけみ保育園</cp:lastModifiedBy>
  <cp:revision>47</cp:revision>
  <cp:lastPrinted>2020-03-10T07:15:00Z</cp:lastPrinted>
  <dcterms:created xsi:type="dcterms:W3CDTF">2020-02-07T04:34:00Z</dcterms:created>
  <dcterms:modified xsi:type="dcterms:W3CDTF">2020-03-20T11:07:00Z</dcterms:modified>
</cp:coreProperties>
</file>